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9465" w14:textId="77777777" w:rsidR="00B414A0" w:rsidRDefault="00B414A0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4FB46C2D" w14:textId="77777777" w:rsidR="0085507A" w:rsidRDefault="0085507A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3809F162" w14:textId="77777777" w:rsidR="0085507A" w:rsidRDefault="0085507A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6681D9B" w14:textId="152BA099" w:rsidR="00004975" w:rsidRDefault="007B3BC9">
      <w:pPr>
        <w:jc w:val="right"/>
        <w:rPr>
          <w:rFonts w:ascii="Tahoma" w:hAnsi="Tahoma" w:cs="Tahoma"/>
          <w:sz w:val="20"/>
          <w:szCs w:val="20"/>
          <w:lang w:eastAsia="en-US"/>
        </w:rPr>
      </w:pPr>
      <w:r w:rsidRPr="00CC73A5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 w:rsidRPr="00CC73A5">
        <w:rPr>
          <w:rFonts w:ascii="Tahoma" w:eastAsia="Symbol" w:hAnsi="Tahoma" w:cs="Tahoma"/>
          <w:b/>
          <w:bCs/>
          <w:sz w:val="20"/>
          <w:szCs w:val="20"/>
        </w:rPr>
        <w:t xml:space="preserve"> do SIWP nr GAPR-DPR</w:t>
      </w:r>
      <w:r w:rsidR="00726560" w:rsidRPr="00CC73A5">
        <w:rPr>
          <w:rFonts w:ascii="Tahoma" w:eastAsia="Symbol" w:hAnsi="Tahoma" w:cs="Tahoma"/>
          <w:b/>
          <w:bCs/>
          <w:sz w:val="20"/>
          <w:szCs w:val="20"/>
        </w:rPr>
        <w:t>/</w:t>
      </w:r>
      <w:r w:rsidR="00726560">
        <w:rPr>
          <w:rFonts w:ascii="Tahoma" w:eastAsia="Symbol" w:hAnsi="Tahoma" w:cs="Tahoma"/>
          <w:b/>
          <w:bCs/>
          <w:sz w:val="20"/>
          <w:szCs w:val="20"/>
        </w:rPr>
        <w:t>376</w:t>
      </w:r>
      <w:r w:rsidR="00726560" w:rsidRPr="00CC73A5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CC73A5">
        <w:rPr>
          <w:rFonts w:ascii="Tahoma" w:eastAsia="Symbol" w:hAnsi="Tahoma" w:cs="Tahoma"/>
          <w:b/>
          <w:bCs/>
          <w:sz w:val="20"/>
          <w:szCs w:val="20"/>
        </w:rPr>
        <w:t>2</w:t>
      </w:r>
      <w:r w:rsidR="00A679F8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CC73A5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266F67">
        <w:rPr>
          <w:rFonts w:ascii="Tahoma" w:eastAsia="Symbol" w:hAnsi="Tahoma" w:cs="Tahoma"/>
          <w:b/>
          <w:bCs/>
          <w:sz w:val="20"/>
          <w:szCs w:val="20"/>
        </w:rPr>
        <w:t>W</w:t>
      </w:r>
    </w:p>
    <w:p w14:paraId="63447343" w14:textId="77777777" w:rsidR="00004975" w:rsidRDefault="00004975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5406B4C5" w14:textId="77777777" w:rsidR="00004975" w:rsidRDefault="00004975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2051C4D5" w14:textId="77777777" w:rsidR="00004975" w:rsidRPr="00B414A0" w:rsidRDefault="007B3BC9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7BF8DBFE" w14:textId="77777777" w:rsidR="00004975" w:rsidRPr="00B414A0" w:rsidRDefault="007B3BC9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  </w:t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</w:r>
      <w:r w:rsidRPr="00B414A0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151C9D75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B414A0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05D1407D" w14:textId="77777777" w:rsidR="00004975" w:rsidRPr="00B414A0" w:rsidRDefault="007B3BC9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0" w:name="_Hlk47958842"/>
      <w:r w:rsidRPr="00B414A0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0"/>
    </w:p>
    <w:p w14:paraId="6CD53381" w14:textId="7AC43851" w:rsidR="00004975" w:rsidRDefault="007B3BC9" w:rsidP="00B414A0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>
        <w:rPr>
          <w:rFonts w:ascii="Tahoma" w:eastAsia="Symbol" w:hAnsi="Tahoma" w:cs="Tahoma"/>
          <w:b/>
          <w:sz w:val="32"/>
          <w:szCs w:val="32"/>
          <w:lang w:eastAsia="en-US"/>
        </w:rPr>
        <w:t>WYKAZ ROBÓT</w:t>
      </w:r>
    </w:p>
    <w:p w14:paraId="4A25E056" w14:textId="77777777" w:rsidR="00004975" w:rsidRDefault="00004975">
      <w:pPr>
        <w:jc w:val="center"/>
        <w:rPr>
          <w:rFonts w:ascii="Tahoma" w:eastAsia="Symbol" w:hAnsi="Tahoma" w:cs="Tahoma"/>
          <w:b/>
          <w:lang w:eastAsia="en-US"/>
        </w:rPr>
      </w:pPr>
    </w:p>
    <w:p w14:paraId="2A1C227A" w14:textId="18AB00EA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ykaz robót budowlanych wykonanych </w:t>
      </w:r>
      <w:r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>
        <w:rPr>
          <w:rFonts w:ascii="Tahoma" w:hAnsi="Tahoma" w:cs="Tahoma"/>
          <w:sz w:val="20"/>
          <w:szCs w:val="20"/>
        </w:rPr>
        <w:t xml:space="preserve"> Specyfikacji Istotnych Warunków Przetargu </w:t>
      </w:r>
      <w:r w:rsidRPr="00266F67">
        <w:rPr>
          <w:rFonts w:ascii="Tahoma" w:hAnsi="Tahoma" w:cs="Tahoma"/>
          <w:sz w:val="20"/>
          <w:szCs w:val="20"/>
        </w:rPr>
        <w:t>nr GAPR–</w:t>
      </w:r>
      <w:r w:rsidRPr="00CC73A5">
        <w:rPr>
          <w:rFonts w:ascii="Tahoma" w:hAnsi="Tahoma" w:cs="Tahoma"/>
          <w:sz w:val="20"/>
          <w:szCs w:val="20"/>
        </w:rPr>
        <w:t>DPRJ</w:t>
      </w:r>
      <w:r w:rsidR="00A679F8">
        <w:rPr>
          <w:rFonts w:ascii="Tahoma" w:hAnsi="Tahoma" w:cs="Tahoma"/>
          <w:sz w:val="20"/>
          <w:szCs w:val="20"/>
        </w:rPr>
        <w:t>/</w:t>
      </w:r>
      <w:r w:rsidR="00726560">
        <w:rPr>
          <w:rFonts w:ascii="Tahoma" w:hAnsi="Tahoma" w:cs="Tahoma"/>
          <w:sz w:val="20"/>
          <w:szCs w:val="20"/>
        </w:rPr>
        <w:t>376</w:t>
      </w:r>
      <w:r w:rsidR="00A679F8">
        <w:rPr>
          <w:rFonts w:ascii="Tahoma" w:hAnsi="Tahoma" w:cs="Tahoma"/>
          <w:sz w:val="20"/>
          <w:szCs w:val="20"/>
        </w:rPr>
        <w:t>/</w:t>
      </w:r>
      <w:r w:rsidRPr="00CC73A5">
        <w:rPr>
          <w:rFonts w:ascii="Tahoma" w:hAnsi="Tahoma" w:cs="Tahoma"/>
          <w:sz w:val="20"/>
          <w:szCs w:val="20"/>
        </w:rPr>
        <w:t>2</w:t>
      </w:r>
      <w:r w:rsidR="00A679F8">
        <w:rPr>
          <w:rFonts w:ascii="Tahoma" w:hAnsi="Tahoma" w:cs="Tahoma"/>
          <w:sz w:val="20"/>
          <w:szCs w:val="20"/>
        </w:rPr>
        <w:t>3</w:t>
      </w:r>
      <w:r w:rsidRPr="00CC73A5">
        <w:rPr>
          <w:rFonts w:ascii="Tahoma" w:hAnsi="Tahoma" w:cs="Tahoma"/>
          <w:sz w:val="20"/>
          <w:szCs w:val="20"/>
        </w:rPr>
        <w:t>/W</w:t>
      </w:r>
      <w:r>
        <w:rPr>
          <w:rFonts w:ascii="Tahoma" w:hAnsi="Tahoma" w:cs="Tahoma"/>
          <w:sz w:val="20"/>
          <w:szCs w:val="20"/>
        </w:rPr>
        <w:t xml:space="preserve"> na wybór wykonawcy robót budowlanych na inwestycji pn. </w:t>
      </w:r>
      <w:bookmarkStart w:id="1" w:name="_Hlk103854847"/>
      <w:r w:rsidR="00A679F8">
        <w:rPr>
          <w:rFonts w:ascii="Tahoma" w:hAnsi="Tahoma" w:cs="Tahoma"/>
          <w:bCs/>
          <w:sz w:val="20"/>
          <w:szCs w:val="20"/>
        </w:rPr>
        <w:t>„</w:t>
      </w:r>
      <w:r w:rsidR="00A679F8">
        <w:rPr>
          <w:rFonts w:ascii="Tahoma" w:hAnsi="Tahoma" w:cs="Tahoma"/>
          <w:bCs/>
          <w:i/>
          <w:iCs/>
          <w:sz w:val="20"/>
          <w:szCs w:val="20"/>
        </w:rPr>
        <w:t>Modernizacja tarasów wraz z wymi</w:t>
      </w:r>
      <w:r w:rsidR="00816B41">
        <w:rPr>
          <w:rFonts w:ascii="Tahoma" w:hAnsi="Tahoma" w:cs="Tahoma"/>
          <w:bCs/>
          <w:i/>
          <w:iCs/>
          <w:sz w:val="20"/>
          <w:szCs w:val="20"/>
        </w:rPr>
        <w:t>a</w:t>
      </w:r>
      <w:r w:rsidR="00A679F8">
        <w:rPr>
          <w:rFonts w:ascii="Tahoma" w:hAnsi="Tahoma" w:cs="Tahoma"/>
          <w:bCs/>
          <w:i/>
          <w:iCs/>
          <w:sz w:val="20"/>
          <w:szCs w:val="20"/>
        </w:rPr>
        <w:t>ną poszycia dachu i odrestaurowaniem konstrukcji stalowych osłon przeciwsłonecznych na terenie Nowych Gliwic przy ul. Bojkowskiej ”</w:t>
      </w:r>
      <w:r w:rsidR="00AF1AA7">
        <w:rPr>
          <w:rFonts w:ascii="Tahoma" w:hAnsi="Tahoma" w:cs="Tahoma"/>
          <w:bCs/>
          <w:sz w:val="20"/>
          <w:szCs w:val="20"/>
        </w:rPr>
        <w:t>.</w:t>
      </w:r>
      <w:bookmarkEnd w:id="1"/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607"/>
        <w:gridCol w:w="2409"/>
        <w:gridCol w:w="2552"/>
        <w:gridCol w:w="2835"/>
        <w:gridCol w:w="2977"/>
      </w:tblGrid>
      <w:tr w:rsidR="00C2638A" w14:paraId="0BCB7117" w14:textId="77777777" w:rsidTr="00726560">
        <w:trPr>
          <w:trHeight w:val="442"/>
        </w:trPr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6376FE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D8AB7D" w14:textId="77777777" w:rsidR="00C2638A" w:rsidRDefault="00C2638A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 inwestora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37C39D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Nazwa/ skrócony opis inwestycj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581269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Okres realizacji robót</w:t>
            </w:r>
          </w:p>
          <w:p w14:paraId="74C71EB5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(od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 xml:space="preserve"> – do 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dd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/mm/</w:t>
            </w:r>
            <w:proofErr w:type="spellStart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rr</w:t>
            </w:r>
            <w:proofErr w:type="spellEnd"/>
            <w:r>
              <w:rPr>
                <w:rFonts w:ascii="Tahoma" w:eastAsia="Symbol" w:hAnsi="Tahoma" w:cs="Tahoma"/>
                <w:i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0D879F6" w14:textId="77777777" w:rsidR="00C2638A" w:rsidRPr="00C11FE7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  <w:t>Podmiot realizujący roboty</w:t>
            </w:r>
          </w:p>
        </w:tc>
      </w:tr>
      <w:tr w:rsidR="00C2638A" w14:paraId="2D70819F" w14:textId="77777777" w:rsidTr="00726560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BE44F8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689342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E60CCC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85F10B" w14:textId="77777777" w:rsidR="00C2638A" w:rsidRDefault="00C2638A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A942B5" w14:textId="77777777" w:rsidR="00C2638A" w:rsidRPr="00C11FE7" w:rsidRDefault="00C2638A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Podmiot składający ofertę</w:t>
            </w:r>
          </w:p>
          <w:p w14:paraId="0C70E775" w14:textId="77777777" w:rsidR="00C2638A" w:rsidRPr="00C11FE7" w:rsidRDefault="00C2638A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626C34D7" w14:textId="77777777" w:rsidR="00C2638A" w:rsidRPr="00B841A0" w:rsidRDefault="00C2638A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Oferen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3404EE" w14:textId="77777777" w:rsidR="00C2638A" w:rsidRPr="00C11FE7" w:rsidRDefault="00C2638A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</w:pPr>
            <w:r w:rsidRPr="00C11FE7">
              <w:rPr>
                <w:rFonts w:ascii="Tahoma" w:eastAsia="Symbol" w:hAnsi="Tahoma" w:cs="Tahoma"/>
                <w:bCs/>
                <w:sz w:val="20"/>
                <w:szCs w:val="20"/>
                <w:lang w:eastAsia="ar-SA"/>
              </w:rPr>
              <w:t>Inny podmiot udostępniający zdolności techniczne, zawodowe oraz doświadczenie</w:t>
            </w:r>
          </w:p>
          <w:p w14:paraId="22ADFCB9" w14:textId="77777777" w:rsidR="00C2638A" w:rsidRPr="00C11FE7" w:rsidRDefault="00C2638A">
            <w:pPr>
              <w:jc w:val="center"/>
              <w:rPr>
                <w:rFonts w:ascii="Tahoma" w:eastAsia="Symbol" w:hAnsi="Tahoma" w:cs="Tahoma"/>
                <w:bCs/>
                <w:sz w:val="16"/>
                <w:szCs w:val="16"/>
                <w:lang w:eastAsia="ar-SA"/>
              </w:rPr>
            </w:pPr>
          </w:p>
          <w:p w14:paraId="07C50C2B" w14:textId="2D3ADBD6" w:rsidR="00C2638A" w:rsidRPr="00B841A0" w:rsidRDefault="00C2638A">
            <w:pPr>
              <w:jc w:val="center"/>
              <w:rPr>
                <w:rFonts w:ascii="Tahoma" w:eastAsia="Symbol" w:hAnsi="Tahoma" w:cs="Tahoma"/>
                <w:bCs/>
                <w:i/>
                <w:iCs/>
                <w:sz w:val="20"/>
                <w:szCs w:val="20"/>
                <w:lang w:eastAsia="en-US"/>
              </w:rPr>
            </w:pPr>
            <w:r w:rsidRPr="00B841A0">
              <w:rPr>
                <w:rFonts w:ascii="Tahoma" w:eastAsia="Symbol" w:hAnsi="Tahoma" w:cs="Tahoma"/>
                <w:bCs/>
                <w:i/>
                <w:iCs/>
                <w:sz w:val="16"/>
                <w:szCs w:val="16"/>
                <w:lang w:eastAsia="ar-SA"/>
              </w:rPr>
              <w:t>Jeżeli tak należy wskazać nazwę Podmiotu udostępniającego zasoby</w:t>
            </w:r>
          </w:p>
        </w:tc>
      </w:tr>
      <w:tr w:rsidR="00C2638A" w14:paraId="01F455BC" w14:textId="77777777" w:rsidTr="00726560">
        <w:trPr>
          <w:trHeight w:val="761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8CD9" w14:textId="77777777" w:rsidR="00C2638A" w:rsidRDefault="00C2638A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D43BC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7A82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A6B1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34C4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35EB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C2638A" w14:paraId="194982CF" w14:textId="77777777" w:rsidTr="00726560">
        <w:trPr>
          <w:trHeight w:val="70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CD37" w14:textId="77777777" w:rsidR="00C2638A" w:rsidRDefault="00C2638A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62926822" w14:textId="77777777" w:rsidR="00C2638A" w:rsidRDefault="00C2638A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731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296D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FE09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C9B80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67529" w14:textId="77777777" w:rsidR="00C2638A" w:rsidRDefault="00C2638A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342BFBAB" w14:textId="77777777" w:rsidR="00004975" w:rsidRDefault="007B3BC9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roboty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16629901" w14:textId="24A30FA4" w:rsidR="00004975" w:rsidRDefault="007B3BC9">
      <w:pPr>
        <w:spacing w:after="120"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 oświadczenie(a) podpisane przez ………………………………………………….., (zgodne z</w:t>
      </w:r>
      <w:r w:rsidR="00537353">
        <w:rPr>
          <w:rFonts w:ascii="Tahoma" w:eastAsia="Symbol" w:hAnsi="Tahoma" w:cs="Tahoma"/>
          <w:sz w:val="20"/>
          <w:szCs w:val="20"/>
          <w:lang w:eastAsia="en-US"/>
        </w:rPr>
        <w:t> 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wzorem </w:t>
      </w:r>
      <w:r w:rsidRPr="005D3ECF">
        <w:rPr>
          <w:rFonts w:ascii="Tahoma" w:eastAsia="Symbol" w:hAnsi="Tahoma" w:cs="Tahoma"/>
          <w:sz w:val="20"/>
          <w:szCs w:val="20"/>
          <w:lang w:eastAsia="en-US"/>
        </w:rPr>
        <w:t xml:space="preserve">stanowiącym załącznik nr </w:t>
      </w:r>
      <w:r w:rsidR="007262F1" w:rsidRPr="005D3ECF">
        <w:rPr>
          <w:rFonts w:ascii="Tahoma" w:eastAsia="Symbol" w:hAnsi="Tahoma" w:cs="Tahoma"/>
          <w:sz w:val="20"/>
          <w:szCs w:val="20"/>
          <w:lang w:eastAsia="en-US"/>
        </w:rPr>
        <w:t>5</w:t>
      </w:r>
      <w:r w:rsidRPr="005D3ECF">
        <w:rPr>
          <w:rFonts w:ascii="Tahoma" w:eastAsia="Symbol" w:hAnsi="Tahoma" w:cs="Tahoma"/>
          <w:sz w:val="20"/>
          <w:szCs w:val="20"/>
          <w:lang w:eastAsia="en-US"/>
        </w:rPr>
        <w:t xml:space="preserve"> do SIWP) potwierdzające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, że będziemy dysponowali jego (ich) zasobami przez okres niezbędny do realizacji zamówienia </w:t>
      </w:r>
      <w:bookmarkStart w:id="3" w:name="__DdeLink__3324_1222328966"/>
      <w:r>
        <w:rPr>
          <w:rFonts w:ascii="Tahoma" w:eastAsia="Symbol" w:hAnsi="Tahoma" w:cs="Tahoma"/>
          <w:sz w:val="20"/>
          <w:szCs w:val="20"/>
          <w:lang w:eastAsia="en-US"/>
        </w:rPr>
        <w:t xml:space="preserve">– </w:t>
      </w: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dotyczy przypadku, gdy Oferent powołuje się na doświadczenie (wykaz robót) Podmiotu udostępniającego zasoby</w:t>
      </w:r>
      <w:bookmarkEnd w:id="3"/>
      <w:r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5F947295" w14:textId="77777777" w:rsidR="00004975" w:rsidRDefault="007B3BC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4" w:name="_Hlk47022200"/>
      <w:r>
        <w:rPr>
          <w:rFonts w:ascii="Tahoma" w:hAnsi="Tahoma" w:cs="Tahoma"/>
          <w:sz w:val="20"/>
          <w:szCs w:val="20"/>
        </w:rPr>
        <w:tab/>
      </w:r>
    </w:p>
    <w:p w14:paraId="5CFCB94F" w14:textId="77777777" w:rsidR="00004975" w:rsidRDefault="00004975">
      <w:pPr>
        <w:pStyle w:val="Default"/>
        <w:rPr>
          <w:rFonts w:ascii="Tahoma" w:hAnsi="Tahoma" w:cs="Tahoma"/>
          <w:sz w:val="20"/>
          <w:szCs w:val="20"/>
        </w:rPr>
      </w:pPr>
    </w:p>
    <w:p w14:paraId="665DFD37" w14:textId="77777777" w:rsidR="00004975" w:rsidRDefault="007B3BC9">
      <w:pPr>
        <w:pStyle w:val="Default"/>
        <w:ind w:left="77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……………………………………………….…………………</w:t>
      </w:r>
    </w:p>
    <w:p w14:paraId="3EC807F0" w14:textId="77777777" w:rsidR="00004975" w:rsidRDefault="007B3BC9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1AE55DAD" w14:textId="77777777" w:rsidR="00004975" w:rsidRDefault="007B3BC9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4"/>
    </w:p>
    <w:sectPr w:rsidR="00004975" w:rsidSect="00B414A0">
      <w:headerReference w:type="default" r:id="rId8"/>
      <w:headerReference w:type="first" r:id="rId9"/>
      <w:pgSz w:w="16838" w:h="11906" w:orient="landscape"/>
      <w:pgMar w:top="993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BDAD" w14:textId="77777777" w:rsidR="00E558A9" w:rsidRDefault="00E558A9">
      <w:r>
        <w:separator/>
      </w:r>
    </w:p>
  </w:endnote>
  <w:endnote w:type="continuationSeparator" w:id="0">
    <w:p w14:paraId="58CF53C1" w14:textId="77777777" w:rsidR="00E558A9" w:rsidRDefault="00E5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13A4" w14:textId="77777777" w:rsidR="00E558A9" w:rsidRDefault="00E558A9">
      <w:r>
        <w:separator/>
      </w:r>
    </w:p>
  </w:footnote>
  <w:footnote w:type="continuationSeparator" w:id="0">
    <w:p w14:paraId="45EA84D3" w14:textId="77777777" w:rsidR="00E558A9" w:rsidRDefault="00E5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0198" w14:textId="77777777" w:rsidR="00004975" w:rsidRDefault="000049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B4DD" w14:textId="6FEB5D22" w:rsidR="00B414A0" w:rsidRDefault="0085507A" w:rsidP="00B414A0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hAnsi="Calibri" w:cs="Calibri"/>
        <w:noProof/>
      </w:rPr>
      <w:drawing>
        <wp:anchor distT="0" distB="0" distL="114935" distR="114935" simplePos="0" relativeHeight="251658240" behindDoc="1" locked="0" layoutInCell="1" allowOverlap="1" wp14:anchorId="0EF03415" wp14:editId="4B190393">
          <wp:simplePos x="0" y="0"/>
          <wp:positionH relativeFrom="column">
            <wp:posOffset>6195060</wp:posOffset>
          </wp:positionH>
          <wp:positionV relativeFrom="paragraph">
            <wp:posOffset>8191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anchor distT="0" distB="0" distL="114935" distR="114935" simplePos="0" relativeHeight="251657216" behindDoc="1" locked="0" layoutInCell="1" allowOverlap="1" wp14:anchorId="20EF1473" wp14:editId="3360CD7A">
          <wp:simplePos x="0" y="0"/>
          <wp:positionH relativeFrom="column">
            <wp:posOffset>7808595</wp:posOffset>
          </wp:positionH>
          <wp:positionV relativeFrom="paragraph">
            <wp:posOffset>4572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20428" w14:textId="73ABDFB3" w:rsidR="00B414A0" w:rsidRDefault="00B414A0" w:rsidP="0085507A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4FB8A9F2" w14:textId="77777777" w:rsidR="00004975" w:rsidRDefault="000049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53E40"/>
    <w:multiLevelType w:val="multilevel"/>
    <w:tmpl w:val="A26CB49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75"/>
    <w:rsid w:val="00004975"/>
    <w:rsid w:val="000C7FC8"/>
    <w:rsid w:val="00121063"/>
    <w:rsid w:val="00266F67"/>
    <w:rsid w:val="002F606A"/>
    <w:rsid w:val="00324B75"/>
    <w:rsid w:val="0050490B"/>
    <w:rsid w:val="00537353"/>
    <w:rsid w:val="005D3ECF"/>
    <w:rsid w:val="006F61AA"/>
    <w:rsid w:val="00721BBF"/>
    <w:rsid w:val="007262F1"/>
    <w:rsid w:val="00726560"/>
    <w:rsid w:val="00746B2B"/>
    <w:rsid w:val="00771F23"/>
    <w:rsid w:val="0079542C"/>
    <w:rsid w:val="007B3BC9"/>
    <w:rsid w:val="007E0175"/>
    <w:rsid w:val="00816B41"/>
    <w:rsid w:val="0085507A"/>
    <w:rsid w:val="00A679F8"/>
    <w:rsid w:val="00A70C76"/>
    <w:rsid w:val="00AF1AA7"/>
    <w:rsid w:val="00B414A0"/>
    <w:rsid w:val="00B841A0"/>
    <w:rsid w:val="00BA7546"/>
    <w:rsid w:val="00C11FE7"/>
    <w:rsid w:val="00C2638A"/>
    <w:rsid w:val="00CC73A5"/>
    <w:rsid w:val="00E558A9"/>
    <w:rsid w:val="00E57068"/>
    <w:rsid w:val="00E81BBD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5688"/>
  <w15:docId w15:val="{B0362331-3F69-41D5-9E76-3E060F59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semiHidden/>
    <w:unhideWhenUsed/>
    <w:rsid w:val="00B414A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10</cp:revision>
  <cp:lastPrinted>2023-05-04T09:39:00Z</cp:lastPrinted>
  <dcterms:created xsi:type="dcterms:W3CDTF">2022-09-01T08:50:00Z</dcterms:created>
  <dcterms:modified xsi:type="dcterms:W3CDTF">2023-05-04T09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